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Pr="00210AB5" w:rsidRDefault="00210AB5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692DAF" w:rsidRPr="00210AB5" w:rsidRDefault="00AC7DD0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210AB5">
        <w:rPr>
          <w:rFonts w:ascii="Arial" w:hAnsi="Arial" w:cs="Arial"/>
          <w:b/>
          <w:sz w:val="23"/>
          <w:szCs w:val="23"/>
          <w:lang w:val="pt-BR"/>
        </w:rPr>
        <w:t>TERMO DE FOMENTO N° 0</w:t>
      </w:r>
      <w:r w:rsidR="00FE1ED2">
        <w:rPr>
          <w:rFonts w:ascii="Arial" w:hAnsi="Arial" w:cs="Arial"/>
          <w:b/>
          <w:sz w:val="23"/>
          <w:szCs w:val="23"/>
          <w:lang w:val="pt-BR"/>
        </w:rPr>
        <w:t>2</w:t>
      </w:r>
      <w:r w:rsidR="004959E1">
        <w:rPr>
          <w:rFonts w:ascii="Arial" w:hAnsi="Arial" w:cs="Arial"/>
          <w:b/>
          <w:sz w:val="23"/>
          <w:szCs w:val="23"/>
          <w:lang w:val="pt-BR"/>
        </w:rPr>
        <w:t>9</w:t>
      </w:r>
      <w:r w:rsidRPr="00210AB5">
        <w:rPr>
          <w:rFonts w:ascii="Arial" w:hAnsi="Arial" w:cs="Arial"/>
          <w:b/>
          <w:sz w:val="23"/>
          <w:szCs w:val="23"/>
          <w:lang w:val="pt-BR"/>
        </w:rPr>
        <w:t>/2018</w:t>
      </w:r>
    </w:p>
    <w:p w:rsidR="00692DAF" w:rsidRPr="00210AB5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</w:t>
      </w:r>
      <w:r w:rsidR="00C126BE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/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001-82, co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m sede na Av. Getúlio Vargas,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° 957-S, Estado de Santa Catarina, dorava</w:t>
      </w:r>
      <w:r w:rsidR="00E76016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210AB5">
        <w:rPr>
          <w:rFonts w:ascii="Arial" w:hAnsi="Arial" w:cs="Arial"/>
          <w:color w:val="000000"/>
          <w:sz w:val="23"/>
          <w:szCs w:val="23"/>
          <w:lang w:val="pt-BR"/>
        </w:rPr>
        <w:t>neste ato representado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el</w:t>
      </w:r>
      <w:r w:rsidR="00210AB5" w:rsidRPr="00210AB5">
        <w:rPr>
          <w:rFonts w:ascii="Arial" w:hAnsi="Arial" w:cs="Arial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SECRETARIA </w:t>
      </w:r>
      <w:r w:rsidR="00FE1ED2">
        <w:rPr>
          <w:rFonts w:ascii="Arial" w:hAnsi="Arial" w:cs="Arial"/>
          <w:b/>
          <w:sz w:val="23"/>
          <w:szCs w:val="23"/>
          <w:lang w:val="pt-BR"/>
        </w:rPr>
        <w:t>MUNICIPAL DE ASSISTENCIA SOCIAL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por intermédio de sua secretária, Sra. </w:t>
      </w:r>
      <w:r w:rsidR="00FE1ED2">
        <w:rPr>
          <w:rFonts w:ascii="Arial" w:hAnsi="Arial" w:cs="Arial"/>
          <w:b/>
          <w:sz w:val="23"/>
          <w:szCs w:val="23"/>
          <w:lang w:val="pt-BR"/>
        </w:rPr>
        <w:t>ULDA BALDISSERA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, inscrita no CPF/MF sob o n.º </w:t>
      </w:r>
      <w:r w:rsidR="00FE1ED2">
        <w:rPr>
          <w:rFonts w:ascii="Arial" w:hAnsi="Arial" w:cs="Arial"/>
          <w:sz w:val="23"/>
          <w:szCs w:val="23"/>
          <w:lang w:val="pt-BR"/>
        </w:rPr>
        <w:t>141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</w:t>
      </w:r>
      <w:r w:rsidR="00FE1ED2">
        <w:rPr>
          <w:rFonts w:ascii="Arial" w:hAnsi="Arial" w:cs="Arial"/>
          <w:sz w:val="23"/>
          <w:szCs w:val="23"/>
          <w:lang w:val="pt-BR"/>
        </w:rPr>
        <w:t>346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9</w:t>
      </w:r>
      <w:r w:rsidR="00FE1ED2">
        <w:rPr>
          <w:rFonts w:ascii="Arial" w:hAnsi="Arial" w:cs="Arial"/>
          <w:sz w:val="23"/>
          <w:szCs w:val="23"/>
          <w:lang w:val="pt-BR"/>
        </w:rPr>
        <w:t>19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-15 e no RG sob o nº </w:t>
      </w:r>
      <w:r w:rsidR="00FE1ED2">
        <w:rPr>
          <w:rFonts w:ascii="Arial" w:hAnsi="Arial" w:cs="Arial"/>
          <w:sz w:val="23"/>
          <w:szCs w:val="23"/>
          <w:lang w:val="pt-BR"/>
        </w:rPr>
        <w:t>12R 615.916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 SSP/S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>e, de outro lado</w:t>
      </w:r>
      <w:r w:rsidR="006C4C92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 </w:t>
      </w:r>
      <w:r w:rsidR="0022469D">
        <w:rPr>
          <w:rFonts w:ascii="Arial" w:hAnsi="Arial" w:cs="Arial"/>
          <w:color w:val="000000"/>
          <w:spacing w:val="12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, </w:t>
      </w:r>
      <w:r w:rsidR="004959E1">
        <w:rPr>
          <w:rFonts w:ascii="Arial" w:hAnsi="Arial" w:cs="Arial"/>
          <w:b/>
          <w:lang w:val="pt-BR"/>
        </w:rPr>
        <w:t>VERDE VIDA PROGRAMA OFICINA EDUCATIVA</w:t>
      </w:r>
      <w:r w:rsidR="0022469D">
        <w:rPr>
          <w:rFonts w:ascii="Arial" w:hAnsi="Arial" w:cs="Arial"/>
          <w:lang w:val="pt-BR"/>
        </w:rPr>
        <w:t>, inscrito</w:t>
      </w:r>
      <w:r w:rsidR="003A27CD" w:rsidRPr="00210AB5">
        <w:rPr>
          <w:rFonts w:ascii="Arial" w:hAnsi="Arial" w:cs="Arial"/>
          <w:lang w:val="pt-BR"/>
        </w:rPr>
        <w:t xml:space="preserve"> no CNPJ sob nº </w:t>
      </w:r>
      <w:r w:rsidR="004959E1">
        <w:rPr>
          <w:rFonts w:ascii="Arial" w:hAnsi="Arial" w:cs="Arial"/>
          <w:lang w:val="pt-BR"/>
        </w:rPr>
        <w:t>00.855.838/0001-67</w:t>
      </w:r>
      <w:r w:rsidR="006C4C92">
        <w:rPr>
          <w:rFonts w:ascii="Arial" w:hAnsi="Arial" w:cs="Arial"/>
          <w:lang w:val="pt-BR"/>
        </w:rPr>
        <w:t xml:space="preserve">, com sede na </w:t>
      </w:r>
      <w:r w:rsidR="0022469D">
        <w:rPr>
          <w:rFonts w:ascii="Arial" w:hAnsi="Arial" w:cs="Arial"/>
          <w:lang w:val="pt-BR"/>
        </w:rPr>
        <w:t xml:space="preserve">Rua </w:t>
      </w:r>
      <w:r w:rsidR="004959E1">
        <w:rPr>
          <w:rFonts w:ascii="Arial" w:hAnsi="Arial" w:cs="Arial"/>
          <w:lang w:val="pt-BR"/>
        </w:rPr>
        <w:t>Marechal Floriano Peixoto</w:t>
      </w:r>
      <w:r w:rsidR="003A27CD" w:rsidRPr="00210AB5">
        <w:rPr>
          <w:rFonts w:ascii="Arial" w:hAnsi="Arial" w:cs="Arial"/>
          <w:lang w:val="pt-BR"/>
        </w:rPr>
        <w:t xml:space="preserve">, </w:t>
      </w:r>
      <w:proofErr w:type="gramStart"/>
      <w:r w:rsidR="004959E1">
        <w:rPr>
          <w:rFonts w:ascii="Arial" w:hAnsi="Arial" w:cs="Arial"/>
          <w:lang w:val="pt-BR"/>
        </w:rPr>
        <w:t>2151 L</w:t>
      </w:r>
      <w:proofErr w:type="gramEnd"/>
      <w:r w:rsidR="00380437">
        <w:rPr>
          <w:rFonts w:ascii="Arial" w:hAnsi="Arial" w:cs="Arial"/>
          <w:lang w:val="pt-BR"/>
        </w:rPr>
        <w:t xml:space="preserve">, </w:t>
      </w:r>
      <w:r w:rsidR="003A27CD" w:rsidRPr="00210AB5">
        <w:rPr>
          <w:rFonts w:ascii="Arial" w:hAnsi="Arial" w:cs="Arial"/>
          <w:lang w:val="pt-BR"/>
        </w:rPr>
        <w:t xml:space="preserve">Bairro </w:t>
      </w:r>
      <w:r w:rsidR="004959E1">
        <w:rPr>
          <w:rFonts w:ascii="Arial" w:hAnsi="Arial" w:cs="Arial"/>
          <w:lang w:val="pt-BR"/>
        </w:rPr>
        <w:t>Bom Pastor</w:t>
      </w:r>
      <w:r w:rsidR="007579E4">
        <w:rPr>
          <w:rFonts w:ascii="Arial" w:hAnsi="Arial" w:cs="Arial"/>
          <w:lang w:val="pt-BR"/>
        </w:rPr>
        <w:t>,</w:t>
      </w:r>
      <w:r w:rsidR="003A27CD" w:rsidRPr="00210AB5">
        <w:rPr>
          <w:rFonts w:ascii="Arial" w:hAnsi="Arial" w:cs="Arial"/>
          <w:lang w:val="pt-BR"/>
        </w:rPr>
        <w:t xml:space="preserve"> no Município de Chapecó/SC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, neste ato 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representado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or s</w:t>
      </w:r>
      <w:r w:rsidR="004959E1">
        <w:rPr>
          <w:rFonts w:ascii="Arial" w:hAnsi="Arial" w:cs="Arial"/>
          <w:color w:val="000000"/>
          <w:sz w:val="23"/>
          <w:szCs w:val="23"/>
          <w:lang w:val="pt-BR"/>
        </w:rPr>
        <w:t>e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>u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 w:rsidRPr="00210AB5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C7E71"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4959E1">
        <w:rPr>
          <w:rFonts w:ascii="Arial" w:hAnsi="Arial" w:cs="Arial"/>
          <w:b/>
          <w:color w:val="000000"/>
          <w:sz w:val="23"/>
          <w:szCs w:val="23"/>
          <w:lang w:val="pt-BR"/>
        </w:rPr>
        <w:t>JUACIR PEREIRA DE  SOUZA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4959E1">
        <w:rPr>
          <w:rFonts w:ascii="Arial" w:hAnsi="Arial" w:cs="Arial"/>
          <w:color w:val="000000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4959E1">
        <w:rPr>
          <w:rFonts w:ascii="Arial" w:hAnsi="Arial" w:cs="Arial"/>
          <w:color w:val="000000"/>
          <w:spacing w:val="8"/>
          <w:sz w:val="23"/>
          <w:szCs w:val="23"/>
          <w:lang w:val="pt-BR"/>
        </w:rPr>
        <w:t>101.559.459-04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4959E1">
        <w:rPr>
          <w:rFonts w:ascii="Arial" w:hAnsi="Arial" w:cs="Arial"/>
          <w:color w:val="000000"/>
          <w:spacing w:val="8"/>
          <w:sz w:val="23"/>
          <w:szCs w:val="23"/>
          <w:lang w:val="pt-BR"/>
        </w:rPr>
        <w:t>852442-4</w:t>
      </w:r>
      <w:r w:rsidR="0022469D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SSP/</w:t>
      </w:r>
      <w:r w:rsidR="004959E1">
        <w:rPr>
          <w:rFonts w:ascii="Arial" w:hAnsi="Arial" w:cs="Arial"/>
          <w:color w:val="000000"/>
          <w:spacing w:val="8"/>
          <w:sz w:val="23"/>
          <w:szCs w:val="23"/>
          <w:lang w:val="pt-BR"/>
        </w:rPr>
        <w:t>PR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undamento na Lei Federal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14, alterada pela Lei Federal n° 13.204/2015, no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Edital de Chamamento Publico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°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>001/2018</w:t>
      </w:r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– Fundo da Infância e Adolescência – FIA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, na Lei de Diretrizes Orçamentárias, n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o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creto Municipal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°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>33.801/2017</w:t>
      </w:r>
      <w:r w:rsidR="00C54C08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 nas condições que seguem:</w:t>
      </w:r>
    </w:p>
    <w:p w:rsidR="00B75272" w:rsidRPr="00B75272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"/>
          <w:szCs w:val="2"/>
          <w:lang w:val="pt-BR"/>
        </w:rPr>
      </w:pPr>
    </w:p>
    <w:p w:rsidR="00692DAF" w:rsidRPr="00210AB5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</w:t>
      </w:r>
      <w:r w:rsidR="00AC7DD0" w:rsidRPr="00210AB5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LÁUSULA PRIMEIRA — DO OBJETO DO TERMO DE FOMENTO</w:t>
      </w:r>
    </w:p>
    <w:p w:rsidR="00692DAF" w:rsidRPr="00210AB5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1.1 — Constitui objeto do presente Termo de Fomento</w:t>
      </w:r>
      <w:r w:rsidR="00544F9E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81CE1">
        <w:rPr>
          <w:rFonts w:ascii="Arial" w:hAnsi="Arial" w:cs="Arial"/>
          <w:color w:val="000000"/>
          <w:sz w:val="23"/>
          <w:szCs w:val="23"/>
          <w:lang w:val="pt-BR"/>
        </w:rPr>
        <w:t>o atendimento a 120 adolescentes em situação de vulnerabilidade da região leste da Cidade de Chapecó</w:t>
      </w:r>
      <w:r w:rsidR="0022469D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="00981CE1">
        <w:rPr>
          <w:rFonts w:ascii="Arial" w:hAnsi="Arial" w:cs="Arial"/>
          <w:color w:val="000000"/>
          <w:sz w:val="23"/>
          <w:szCs w:val="23"/>
          <w:lang w:val="pt-BR"/>
        </w:rPr>
        <w:t xml:space="preserve"> oferecendo oficinas de esporte, cultura, artes e lazer, em horário alternativo à escola, com o objetivo de complementar a educação pessoal, fortalecer a individualidade, evitando a utilização do tempo livre com pessoas próximas ao trafico de drogas e facilidade para convencimento de ingresso dos jovens atendidos na marginalidade, por meio de ações ilícitas,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onform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1.2 — O plano de trabalho referido na cláusula acima é parte integrante e indissociável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210AB5" w:rsidRDefault="00AC7DD0" w:rsidP="006C1E50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1.3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Lei de Diretrizes Orçamentárias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,</w:t>
      </w:r>
    </w:p>
    <w:p w:rsidR="00692DAF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B75272" w:rsidRDefault="00B75272" w:rsidP="00B75272">
      <w:pPr>
        <w:spacing w:before="120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B75272" w:rsidRDefault="00B75272" w:rsidP="00B75272">
      <w:pPr>
        <w:ind w:right="4825"/>
        <w:rPr>
          <w:rFonts w:ascii="Arial" w:hAnsi="Arial" w:cs="Arial"/>
          <w:b/>
          <w:color w:val="000000"/>
          <w:spacing w:val="-3"/>
          <w:sz w:val="2"/>
          <w:szCs w:val="2"/>
          <w:lang w:val="pt-BR"/>
        </w:rPr>
      </w:pPr>
    </w:p>
    <w:p w:rsidR="00692DAF" w:rsidRPr="00210AB5" w:rsidRDefault="00AC7DD0" w:rsidP="00B75272">
      <w:pPr>
        <w:spacing w:before="240" w:line="559" w:lineRule="auto"/>
        <w:ind w:right="4825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210AB5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>na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210AB5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enquanto isso não ocorrer, todas as obrigações do gestor, com as respectiv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divulgar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210AB5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>instaurar</w:t>
      </w:r>
      <w:proofErr w:type="gramEnd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B75272" w:rsidRDefault="00B75272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</w:p>
    <w:p w:rsidR="00692DAF" w:rsidRPr="00210AB5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Fomento, observando o que dispõe o Manual de Prestação de Contas, em anex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divulg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210AB5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210AB5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210AB5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210AB5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B75272" w:rsidRPr="00B75272" w:rsidRDefault="00B75272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"/>
          <w:szCs w:val="2"/>
          <w:lang w:val="pt-BR"/>
        </w:rPr>
      </w:pPr>
    </w:p>
    <w:p w:rsidR="00692DAF" w:rsidRPr="00210AB5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210AB5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até R$ </w:t>
      </w:r>
      <w:r w:rsidR="00673800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30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.</w:t>
      </w:r>
      <w:r w:rsidR="00673800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000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673800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Trinta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mil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</w:t>
      </w:r>
      <w:r w:rsidR="00E7048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 conta especifica, através do Fundo de Infância e Adolescência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:</w:t>
      </w:r>
    </w:p>
    <w:p w:rsidR="00692DAF" w:rsidRPr="00210AB5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210AB5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B75272" w:rsidRPr="00B75272" w:rsidRDefault="00B75272">
      <w:pPr>
        <w:spacing w:before="252"/>
        <w:rPr>
          <w:rFonts w:ascii="Arial" w:hAnsi="Arial" w:cs="Arial"/>
          <w:b/>
          <w:color w:val="000000"/>
          <w:spacing w:val="-9"/>
          <w:sz w:val="12"/>
          <w:szCs w:val="12"/>
          <w:lang w:val="pt-BR"/>
        </w:rPr>
      </w:pPr>
    </w:p>
    <w:p w:rsidR="00692DAF" w:rsidRPr="00210AB5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</w:t>
      </w:r>
      <w:r w:rsidRPr="00E7048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ADMINISTRAÇÃO PÚBLICA MUNICIPAL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transferirá os recursos em favor da </w:t>
      </w:r>
      <w:r w:rsidRPr="00E7048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ORGANIZAÇÃO DA SOCIEDADE CIVIL (OSC),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conforme o cronograma de desembols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lastRenderedPageBreak/>
        <w:t xml:space="preserve">no plano de trabalho, mediante transferência eletrônica sujeita à identificação d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B75272" w:rsidRDefault="00AC7DD0" w:rsidP="00B75272">
      <w:pPr>
        <w:spacing w:before="180"/>
        <w:ind w:right="144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210AB5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210AB5" w:rsidRDefault="00B75272" w:rsidP="00B75272">
      <w:pPr>
        <w:spacing w:before="180"/>
        <w:ind w:right="144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3"/>
          <w:sz w:val="23"/>
          <w:szCs w:val="23"/>
          <w:lang w:val="pt-BR"/>
        </w:rPr>
        <w:t>4</w:t>
      </w:r>
      <w:r w:rsidR="00AC7DD0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.5 - Por ocasião da conclusão, utilização do recurso em desconformidade com as normas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="00AC7DD0" w:rsidRPr="00210AB5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="00AC7DD0"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="00AC7DD0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210AB5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210AB5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210AB5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210AB5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lastRenderedPageBreak/>
        <w:t xml:space="preserve">II - finalidade diversa da estabelecida neste instrumento, ainda que em caráter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Fomento,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</w:t>
      </w:r>
      <w:r w:rsidR="00E7048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có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Default="00AC7DD0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B75272" w:rsidRPr="00210AB5" w:rsidRDefault="00B75272" w:rsidP="00B75272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SEXT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 - D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VIGÊNCI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</w:p>
    <w:p w:rsidR="009E3A27" w:rsidRPr="001B45FB" w:rsidRDefault="00AC7DD0" w:rsidP="009E3A2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6.1 - O presente Ter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mo de Fomento vigerá a partir de 01 de Janeiro de 201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até </w:t>
      </w:r>
      <w:r w:rsidR="00882B40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Dezembro de </w:t>
      </w:r>
      <w:r w:rsidR="00D37336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="009E3A27"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10AB5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210AB5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8908D1" w:rsidRPr="00210AB5" w:rsidRDefault="008908D1" w:rsidP="008908D1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210AB5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lastRenderedPageBreak/>
        <w:t>CLÁUSULA SÉTIMA — DO MONITORAMENTO, DO ACOMPANHAMENTO E DA FISCALIZAÇÃO.</w:t>
      </w:r>
    </w:p>
    <w:p w:rsidR="00692DAF" w:rsidRPr="00210AB5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7.1 - O relatório técnico a qu</w:t>
      </w:r>
      <w:r w:rsidR="008B217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e se refere 'o art. 59 da Lei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2014, sem prejuí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210AB5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210AB5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210AB5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210AB5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210AB5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210AB5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210AB5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210AB5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210AB5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210AB5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210AB5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210AB5">
          <w:headerReference w:type="default" r:id="rId9"/>
          <w:footerReference w:type="default" r:id="rId10"/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210AB5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lastRenderedPageBreak/>
        <w:t>CLÁUSULA OITAVA - DA PRESTAÇÃO DE CONTAS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210AB5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210AB5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lastRenderedPageBreak/>
        <w:t xml:space="preserve">8.3 - A Administração pública municipal considerará ainda em sua análise os seguinte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8908D1" w:rsidRDefault="00AC7DD0" w:rsidP="008908D1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210AB5" w:rsidRDefault="00AC7DD0" w:rsidP="008908D1">
      <w:pPr>
        <w:spacing w:before="18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210AB5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aprovação da prestação de contas com ressalvas; </w:t>
      </w: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210AB5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210AB5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210AB5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responsáveis, quantificação do dano e obtenção do ressarcimento, nos termos da legisl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210AB5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210AB5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210AB5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210AB5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para que o ressarcimento ao erário seja promovido por meio de ações compensatórias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210AB5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210AB5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(trinta) dias em relação à data de término de sua</w:t>
      </w:r>
      <w:bookmarkStart w:id="0" w:name="_GoBack"/>
      <w:bookmarkEnd w:id="0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vigência.</w:t>
      </w:r>
    </w:p>
    <w:p w:rsidR="00692DAF" w:rsidRPr="00210AB5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210AB5" w:rsidRDefault="00AC7DD0" w:rsidP="009E3A2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DD5E2A" wp14:editId="4C72499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210AB5" w:rsidRDefault="00AC7DD0" w:rsidP="009E3A27">
      <w:pPr>
        <w:spacing w:before="540" w:line="278" w:lineRule="auto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210AB5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210AB5" w:rsidRDefault="00AC7DD0" w:rsidP="009E3A2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210AB5" w:rsidRDefault="00AC7DD0" w:rsidP="009E3A27">
      <w:pPr>
        <w:spacing w:before="252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motivos determinantes da punição ou até que seja promovida a reabilitação per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210AB5" w:rsidRDefault="00AC7DD0" w:rsidP="00E70488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210AB5" w:rsidRDefault="00AC7DD0" w:rsidP="00E70488">
      <w:pPr>
        <w:spacing w:before="252"/>
        <w:ind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210AB5" w:rsidRDefault="00AC7DD0" w:rsidP="00E70488">
      <w:pPr>
        <w:spacing w:before="504" w:line="283" w:lineRule="auto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210AB5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8908D1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</w:t>
      </w:r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entos eventualmente </w:t>
      </w:r>
      <w:proofErr w:type="gramStart"/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adquiridos/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produzidos</w:t>
      </w:r>
      <w:proofErr w:type="gramEnd"/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, transformados ou construídos com os </w:t>
      </w:r>
      <w:r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</w:t>
      </w:r>
    </w:p>
    <w:p w:rsidR="00692DAF" w:rsidRPr="00210AB5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692DAF" w:rsidRPr="00210AB5" w:rsidRDefault="00AC7DD0" w:rsidP="00E70488">
      <w:pPr>
        <w:spacing w:before="576" w:line="480" w:lineRule="auto"/>
        <w:ind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210AB5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 xml:space="preserve">I - denunciado a qualquer tempo, ficando os partícipes responsáveis somente pela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210AB5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210AB5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210AB5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210AB5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210AB5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210AB5" w:rsidRDefault="00D4153A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EBCB71" wp14:editId="63E855FC">
                <wp:simplePos x="0" y="0"/>
                <wp:positionH relativeFrom="column">
                  <wp:posOffset>5510530</wp:posOffset>
                </wp:positionH>
                <wp:positionV relativeFrom="paragraph">
                  <wp:posOffset>287020</wp:posOffset>
                </wp:positionV>
                <wp:extent cx="895985" cy="180975"/>
                <wp:effectExtent l="0" t="0" r="18415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FB524D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re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3.9pt;margin-top:22.6pt;width:70.55pt;height:14.2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p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" filled="f" stroked="f">
                <v:textbox inset="0,0,0,0">
                  <w:txbxContent>
                    <w:p w:rsidR="00692DAF" w:rsidRDefault="00FB524D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re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D0"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495210" wp14:editId="70DE017B">
                <wp:simplePos x="0" y="0"/>
                <wp:positionH relativeFrom="column">
                  <wp:posOffset>5367655</wp:posOffset>
                </wp:positionH>
                <wp:positionV relativeFrom="paragraph">
                  <wp:posOffset>9525</wp:posOffset>
                </wp:positionV>
                <wp:extent cx="1200150" cy="281305"/>
                <wp:effectExtent l="0" t="0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9E3A27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co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rrespondência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65pt;margin-top:.75pt;width:94.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" filled="f" stroked="f">
                <v:textbox inset="0,0,0,0">
                  <w:txbxContent>
                    <w:p w:rsidR="00692DAF" w:rsidRDefault="009E3A27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co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>r</w:t>
      </w:r>
      <w:proofErr w:type="gramStart"/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E3A27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</w:t>
      </w:r>
      <w:proofErr w:type="gramEnd"/>
      <w:r w:rsidR="009E3A2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ou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-mail e serão consideradas regularmente efetuadas quando comprovad</w:t>
      </w:r>
      <w:r w:rsidR="00FB524D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210AB5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210AB5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D4153A">
        <w:rPr>
          <w:rFonts w:ascii="Arial" w:hAnsi="Arial" w:cs="Arial"/>
          <w:spacing w:val="-1"/>
          <w:w w:val="45"/>
          <w:sz w:val="23"/>
          <w:szCs w:val="23"/>
          <w:lang w:val="pt-BR"/>
        </w:rPr>
        <w:t>III</w:t>
      </w:r>
      <w:r w:rsidRPr="00210AB5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 xml:space="preserve"> -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210AB5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lastRenderedPageBreak/>
        <w:t xml:space="preserve">CLÁUSULA DÉCIMA QUINTA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210AB5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210AB5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210AB5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1</w:t>
      </w:r>
      <w:r w:rsidR="009E63EB">
        <w:rPr>
          <w:rFonts w:ascii="Arial" w:hAnsi="Arial" w:cs="Arial"/>
          <w:color w:val="000000"/>
          <w:sz w:val="23"/>
          <w:szCs w:val="23"/>
          <w:lang w:val="pt-BR"/>
        </w:rPr>
        <w:t>0</w:t>
      </w:r>
      <w:r w:rsidR="00392E4F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Dezembr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Pr="00392E4F" w:rsidRDefault="00D4153A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b/>
          <w:noProof/>
          <w:sz w:val="23"/>
          <w:szCs w:val="23"/>
          <w:lang w:val="pt-BR" w:eastAsia="pt-BR"/>
        </w:rPr>
      </w:pPr>
      <w:r>
        <w:rPr>
          <w:rFonts w:ascii="Arial" w:hAnsi="Arial" w:cs="Arial"/>
          <w:b/>
          <w:noProof/>
          <w:sz w:val="23"/>
          <w:szCs w:val="23"/>
          <w:lang w:val="pt-BR" w:eastAsia="pt-BR"/>
        </w:rPr>
        <w:t>ULDA BALDISSERA</w:t>
      </w:r>
    </w:p>
    <w:p w:rsidR="003D6C35" w:rsidRPr="00210AB5" w:rsidRDefault="00392E4F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Secret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ri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ência Social</w:t>
      </w:r>
    </w:p>
    <w:p w:rsidR="003D6C35" w:rsidRDefault="003D6C35" w:rsidP="009E3A27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9E3A27" w:rsidRPr="00210AB5" w:rsidRDefault="009E3A27" w:rsidP="009E3A27">
      <w:pPr>
        <w:spacing w:after="120"/>
        <w:ind w:left="2126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392E4F" w:rsidRDefault="00981CE1" w:rsidP="00392E4F">
      <w:pPr>
        <w:tabs>
          <w:tab w:val="right" w:pos="4121"/>
          <w:tab w:val="right" w:pos="8705"/>
        </w:tabs>
        <w:spacing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JUACIR PEREIRA DE SOUZA</w:t>
      </w:r>
    </w:p>
    <w:p w:rsidR="00692DAF" w:rsidRPr="00210AB5" w:rsidRDefault="00AC7DD0" w:rsidP="00392E4F">
      <w:pPr>
        <w:tabs>
          <w:tab w:val="right" w:pos="4121"/>
          <w:tab w:val="right" w:pos="7831"/>
        </w:tabs>
        <w:spacing w:after="120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Testemunhas:</w:t>
      </w:r>
    </w:p>
    <w:p w:rsidR="00FB524D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Pr="00FE1ED2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_________________________________ _____________________________________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Nome:                                                        Nome: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692DAF" w:rsidRPr="00210AB5" w:rsidRDefault="00692DAF">
      <w:pPr>
        <w:ind w:left="144" w:right="1188"/>
        <w:rPr>
          <w:rFonts w:ascii="Arial" w:hAnsi="Arial" w:cs="Arial"/>
          <w:sz w:val="23"/>
          <w:szCs w:val="23"/>
          <w:lang w:val="pt-BR"/>
        </w:rPr>
      </w:pPr>
    </w:p>
    <w:sectPr w:rsidR="00692DAF" w:rsidRPr="00210AB5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E5" w:rsidRDefault="005729E5" w:rsidP="000766C3">
      <w:r>
        <w:separator/>
      </w:r>
    </w:p>
  </w:endnote>
  <w:endnote w:type="continuationSeparator" w:id="0">
    <w:p w:rsidR="005729E5" w:rsidRDefault="005729E5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72" w:rsidRDefault="00B75272" w:rsidP="006C1E50">
    <w:pPr>
      <w:pStyle w:val="Rodap"/>
      <w:rPr>
        <w:rFonts w:ascii="Arial" w:hAnsi="Arial" w:cs="Arial"/>
        <w:sz w:val="16"/>
      </w:rPr>
    </w:pPr>
  </w:p>
  <w:p w:rsidR="006C1E50" w:rsidRPr="006C1E50" w:rsidRDefault="009E3A27" w:rsidP="006C1E50">
    <w:pPr>
      <w:pStyle w:val="Rodap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ab/>
    </w:r>
    <w:r w:rsidRPr="00FE1ED2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</w:t>
    </w:r>
    <w:r w:rsidR="006C1E50">
      <w:rPr>
        <w:rFonts w:ascii="Arial" w:hAnsi="Arial" w:cs="Arial"/>
        <w:sz w:val="16"/>
        <w:lang w:val="pt-BR"/>
      </w:rPr>
      <w:t>J</w:t>
    </w:r>
    <w:r w:rsidR="006C1E50" w:rsidRPr="006C1E50">
      <w:rPr>
        <w:rFonts w:ascii="Arial" w:hAnsi="Arial" w:cs="Arial"/>
        <w:sz w:val="16"/>
        <w:lang w:val="pt-BR"/>
      </w:rPr>
      <w:t>AURO S. VON GEHLEN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Procurador – Geral Adjunto do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Município de Chapecó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   OAB/SC – 20.098-B</w:t>
    </w:r>
  </w:p>
  <w:p w:rsidR="000766C3" w:rsidRDefault="000766C3" w:rsidP="006C1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E5" w:rsidRDefault="005729E5" w:rsidP="000766C3">
      <w:r>
        <w:separator/>
      </w:r>
    </w:p>
  </w:footnote>
  <w:footnote w:type="continuationSeparator" w:id="0">
    <w:p w:rsidR="005729E5" w:rsidRDefault="005729E5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0" w:rsidRPr="004365F8" w:rsidRDefault="006C1E50" w:rsidP="006C1E50">
    <w:pPr>
      <w:spacing w:before="9" w:after="35"/>
      <w:ind w:left="4176" w:right="4285"/>
      <w:rPr>
        <w:rFonts w:ascii="Arial" w:hAnsi="Arial" w:cs="Arial"/>
        <w:sz w:val="23"/>
        <w:szCs w:val="23"/>
      </w:rPr>
    </w:pPr>
    <w:r w:rsidRPr="004365F8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435FB6DA" wp14:editId="49F6ACC6">
          <wp:simplePos x="0" y="0"/>
          <wp:positionH relativeFrom="column">
            <wp:posOffset>2647315</wp:posOffset>
          </wp:positionH>
          <wp:positionV relativeFrom="paragraph">
            <wp:posOffset>69850</wp:posOffset>
          </wp:positionV>
          <wp:extent cx="933450" cy="1019175"/>
          <wp:effectExtent l="0" t="0" r="0" b="9525"/>
          <wp:wrapSquare wrapText="bothSides"/>
          <wp:docPr id="2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br w:type="textWrapping" w:clear="all"/>
    </w: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Pr="004365F8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365F8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6C1E50" w:rsidRPr="00FE1ED2" w:rsidRDefault="006C1E50">
    <w:pPr>
      <w:pStyle w:val="Cabealho"/>
      <w:rPr>
        <w:lang w:val="pt-BR"/>
      </w:rPr>
    </w:pPr>
  </w:p>
  <w:p w:rsidR="006C1E50" w:rsidRPr="00FE1ED2" w:rsidRDefault="006C1E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56DE"/>
    <w:rsid w:val="00103094"/>
    <w:rsid w:val="0011339F"/>
    <w:rsid w:val="00146321"/>
    <w:rsid w:val="00210AB5"/>
    <w:rsid w:val="0022469D"/>
    <w:rsid w:val="002B666F"/>
    <w:rsid w:val="002C7E71"/>
    <w:rsid w:val="00337917"/>
    <w:rsid w:val="00375BEA"/>
    <w:rsid w:val="00380437"/>
    <w:rsid w:val="00392E4F"/>
    <w:rsid w:val="003A27CD"/>
    <w:rsid w:val="003D6C35"/>
    <w:rsid w:val="004365F8"/>
    <w:rsid w:val="00466476"/>
    <w:rsid w:val="004959E1"/>
    <w:rsid w:val="00543AF9"/>
    <w:rsid w:val="00544F9E"/>
    <w:rsid w:val="00564623"/>
    <w:rsid w:val="005729E5"/>
    <w:rsid w:val="00572CF5"/>
    <w:rsid w:val="005B3037"/>
    <w:rsid w:val="005B3857"/>
    <w:rsid w:val="00600B97"/>
    <w:rsid w:val="0061042A"/>
    <w:rsid w:val="00615A9C"/>
    <w:rsid w:val="00673800"/>
    <w:rsid w:val="00692DAF"/>
    <w:rsid w:val="006C1E50"/>
    <w:rsid w:val="006C4C92"/>
    <w:rsid w:val="0075133E"/>
    <w:rsid w:val="007579E4"/>
    <w:rsid w:val="007C2550"/>
    <w:rsid w:val="00882B40"/>
    <w:rsid w:val="008908D1"/>
    <w:rsid w:val="008B2172"/>
    <w:rsid w:val="00923873"/>
    <w:rsid w:val="00925197"/>
    <w:rsid w:val="009716E5"/>
    <w:rsid w:val="00981CE1"/>
    <w:rsid w:val="00992A65"/>
    <w:rsid w:val="009E3A27"/>
    <w:rsid w:val="009E63EB"/>
    <w:rsid w:val="00A17368"/>
    <w:rsid w:val="00A8027C"/>
    <w:rsid w:val="00A9378F"/>
    <w:rsid w:val="00AC7DD0"/>
    <w:rsid w:val="00AE37C3"/>
    <w:rsid w:val="00B734BB"/>
    <w:rsid w:val="00B75272"/>
    <w:rsid w:val="00B76745"/>
    <w:rsid w:val="00B9778A"/>
    <w:rsid w:val="00BC0399"/>
    <w:rsid w:val="00BF1C8F"/>
    <w:rsid w:val="00C126BE"/>
    <w:rsid w:val="00C54C08"/>
    <w:rsid w:val="00D37336"/>
    <w:rsid w:val="00D4153A"/>
    <w:rsid w:val="00DC25E6"/>
    <w:rsid w:val="00E02820"/>
    <w:rsid w:val="00E2686F"/>
    <w:rsid w:val="00E70488"/>
    <w:rsid w:val="00E76016"/>
    <w:rsid w:val="00EC17F3"/>
    <w:rsid w:val="00F01039"/>
    <w:rsid w:val="00FB5161"/>
    <w:rsid w:val="00FB524D"/>
    <w:rsid w:val="00FB6D4E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467A-6882-433B-B324-3948FC88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304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4</cp:revision>
  <cp:lastPrinted>2018-12-06T17:27:00Z</cp:lastPrinted>
  <dcterms:created xsi:type="dcterms:W3CDTF">2018-12-06T17:17:00Z</dcterms:created>
  <dcterms:modified xsi:type="dcterms:W3CDTF">2018-12-06T17:27:00Z</dcterms:modified>
</cp:coreProperties>
</file>